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C6" w:rsidRPr="009618C8" w:rsidRDefault="005578C6" w:rsidP="009618C8">
      <w:pPr>
        <w:spacing w:after="1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476E">
        <w:rPr>
          <w:rFonts w:ascii="Times New Roman" w:eastAsia="Times New Roman" w:hAnsi="Times New Roman" w:cs="Times New Roman"/>
          <w:sz w:val="20"/>
          <w:szCs w:val="20"/>
        </w:rPr>
        <w:t>Ф 02-36-01-2020</w:t>
      </w:r>
    </w:p>
    <w:p w:rsidR="008C0909" w:rsidRPr="00447E2F" w:rsidRDefault="008C0909" w:rsidP="002E476E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47E2F">
        <w:rPr>
          <w:rFonts w:ascii="Times New Roman" w:eastAsia="Times New Roman" w:hAnsi="Times New Roman" w:cs="Times New Roman"/>
          <w:b/>
        </w:rPr>
        <w:t>Общество с ограниченной ответственностью</w:t>
      </w:r>
    </w:p>
    <w:p w:rsidR="008C0909" w:rsidRPr="00447E2F" w:rsidRDefault="008C0909" w:rsidP="002E476E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47E2F">
        <w:rPr>
          <w:rFonts w:ascii="Times New Roman" w:eastAsia="Times New Roman" w:hAnsi="Times New Roman" w:cs="Times New Roman"/>
          <w:b/>
        </w:rPr>
        <w:t>«ГЕТЕРОЗИСНАЯ СЕЛЕКЦИЯ»</w:t>
      </w:r>
    </w:p>
    <w:p w:rsidR="008C0909" w:rsidRPr="002C0772" w:rsidRDefault="00447E2F" w:rsidP="002E476E">
      <w:pPr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ытательная лаборатория</w:t>
      </w:r>
    </w:p>
    <w:p w:rsidR="008C0909" w:rsidRPr="00447E2F" w:rsidRDefault="008C0909" w:rsidP="009618C8">
      <w:pPr>
        <w:pStyle w:val="1"/>
        <w:jc w:val="center"/>
        <w:rPr>
          <w:b/>
          <w:sz w:val="24"/>
          <w:szCs w:val="24"/>
        </w:rPr>
      </w:pPr>
      <w:r w:rsidRPr="00447E2F">
        <w:rPr>
          <w:b/>
          <w:sz w:val="24"/>
          <w:szCs w:val="24"/>
        </w:rPr>
        <w:t>ЗАЯВКА</w:t>
      </w:r>
    </w:p>
    <w:p w:rsidR="008C0909" w:rsidRPr="00447E2F" w:rsidRDefault="008C0909" w:rsidP="009618C8">
      <w:pPr>
        <w:pStyle w:val="1"/>
        <w:jc w:val="center"/>
        <w:rPr>
          <w:sz w:val="24"/>
          <w:szCs w:val="24"/>
        </w:rPr>
      </w:pPr>
      <w:r w:rsidRPr="00447E2F">
        <w:rPr>
          <w:sz w:val="24"/>
          <w:szCs w:val="24"/>
        </w:rPr>
        <w:t>на установление посевных качеств семян</w:t>
      </w:r>
    </w:p>
    <w:p w:rsidR="008C0909" w:rsidRPr="00447E2F" w:rsidRDefault="008F791B" w:rsidP="009618C8">
      <w:pPr>
        <w:pStyle w:val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№__________</w:t>
      </w:r>
      <w:r w:rsidR="008C0909" w:rsidRPr="00447E2F">
        <w:rPr>
          <w:b/>
          <w:sz w:val="24"/>
          <w:szCs w:val="24"/>
        </w:rPr>
        <w:t>от «____»__________________</w:t>
      </w:r>
      <w:r w:rsidR="008C0909" w:rsidRPr="00447E2F">
        <w:rPr>
          <w:sz w:val="24"/>
          <w:szCs w:val="24"/>
        </w:rPr>
        <w:t>20</w:t>
      </w:r>
      <w:r w:rsidR="008C0909" w:rsidRPr="00447E2F">
        <w:rPr>
          <w:b/>
          <w:sz w:val="24"/>
          <w:szCs w:val="24"/>
        </w:rPr>
        <w:t>_</w:t>
      </w:r>
      <w:r w:rsidR="00430F8A">
        <w:rPr>
          <w:b/>
          <w:sz w:val="24"/>
          <w:szCs w:val="24"/>
        </w:rPr>
        <w:t>__</w:t>
      </w:r>
      <w:r w:rsidR="008C0909" w:rsidRPr="00447E2F">
        <w:rPr>
          <w:b/>
          <w:sz w:val="24"/>
          <w:szCs w:val="24"/>
        </w:rPr>
        <w:t>_года</w:t>
      </w:r>
      <w:bookmarkStart w:id="0" w:name="_GoBack"/>
      <w:bookmarkEnd w:id="0"/>
    </w:p>
    <w:p w:rsidR="00281495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_________________________________</w:t>
      </w:r>
      <w:r w:rsidR="00281495" w:rsidRPr="00447E2F">
        <w:rPr>
          <w:rFonts w:ascii="Times New Roman" w:eastAsia="Times New Roman" w:hAnsi="Times New Roman" w:cs="Times New Roman"/>
          <w:sz w:val="24"/>
          <w:szCs w:val="24"/>
        </w:rPr>
        <w:t>_</w:t>
      </w:r>
      <w:r w:rsidR="00447E2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42CFA" w:rsidRDefault="00F42CFA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ице_______________________________________________________________________________</w:t>
      </w:r>
    </w:p>
    <w:p w:rsidR="00F42CFA" w:rsidRPr="00447E2F" w:rsidRDefault="00F42CFA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 на основании____________________________________________________________</w:t>
      </w:r>
    </w:p>
    <w:p w:rsidR="008C0909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Юридический адрес:_________________________________________________________________</w:t>
      </w:r>
      <w:r w:rsidR="00447E2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045C2" w:rsidRDefault="000045C2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9738D" w:rsidRPr="00447E2F" w:rsidRDefault="00B9738D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909" w:rsidRPr="00447E2F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Почтовый адрес: ____________________________________________________________________</w:t>
      </w:r>
      <w:r w:rsidR="00447E2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42CFA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Реквизиты:</w:t>
      </w:r>
    </w:p>
    <w:p w:rsidR="00F42CFA" w:rsidRDefault="00F42CFA" w:rsidP="00F42CFA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tabs>
          <w:tab w:val="left" w:pos="225"/>
        </w:tabs>
        <w:ind w:right="82"/>
        <w:jc w:val="both"/>
        <w:rPr>
          <w:rFonts w:ascii="Times New Roman" w:hAnsi="Times New Roman"/>
          <w:sz w:val="24"/>
          <w:szCs w:val="24"/>
        </w:rPr>
      </w:pPr>
      <w:r w:rsidRPr="00FE0D01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_____________________</w:t>
      </w:r>
      <w:r w:rsidRPr="00FE0D01">
        <w:rPr>
          <w:rFonts w:ascii="Times New Roman" w:hAnsi="Times New Roman"/>
          <w:sz w:val="24"/>
          <w:szCs w:val="24"/>
        </w:rPr>
        <w:t xml:space="preserve">, </w:t>
      </w:r>
    </w:p>
    <w:p w:rsidR="00F42CFA" w:rsidRPr="00FE0D01" w:rsidRDefault="00F42CFA" w:rsidP="00F42CFA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tabs>
          <w:tab w:val="left" w:pos="225"/>
        </w:tabs>
        <w:ind w:right="82"/>
        <w:jc w:val="both"/>
        <w:rPr>
          <w:rFonts w:ascii="Times New Roman" w:hAnsi="Times New Roman"/>
          <w:sz w:val="24"/>
          <w:szCs w:val="24"/>
        </w:rPr>
      </w:pPr>
      <w:r w:rsidRPr="00FE0D01">
        <w:rPr>
          <w:rFonts w:ascii="Times New Roman" w:hAnsi="Times New Roman"/>
          <w:sz w:val="24"/>
          <w:szCs w:val="24"/>
        </w:rPr>
        <w:t>КПП</w:t>
      </w:r>
      <w:r>
        <w:rPr>
          <w:rFonts w:ascii="Times New Roman" w:hAnsi="Times New Roman"/>
          <w:sz w:val="24"/>
          <w:szCs w:val="24"/>
        </w:rPr>
        <w:t xml:space="preserve"> _____________________,  </w:t>
      </w:r>
    </w:p>
    <w:p w:rsidR="00F42CFA" w:rsidRPr="00103B22" w:rsidRDefault="00F42CFA" w:rsidP="00F42CFA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tabs>
          <w:tab w:val="left" w:pos="225"/>
        </w:tabs>
        <w:ind w:right="82"/>
        <w:jc w:val="both"/>
        <w:rPr>
          <w:sz w:val="24"/>
          <w:szCs w:val="24"/>
        </w:rPr>
      </w:pPr>
      <w:r w:rsidRPr="00FE0D01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___________________________________,</w:t>
      </w:r>
    </w:p>
    <w:p w:rsidR="00F42CFA" w:rsidRDefault="00F42CFA" w:rsidP="00F42CFA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tabs>
          <w:tab w:val="left" w:pos="225"/>
        </w:tabs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___________________________________</w:t>
      </w:r>
    </w:p>
    <w:p w:rsidR="00F42CFA" w:rsidRDefault="00F42CFA" w:rsidP="00F42CFA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tabs>
          <w:tab w:val="left" w:pos="225"/>
        </w:tabs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.счет_________________________________</w:t>
      </w:r>
    </w:p>
    <w:p w:rsidR="00F42CFA" w:rsidRDefault="00F42CFA" w:rsidP="00F42CFA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tabs>
          <w:tab w:val="left" w:pos="225"/>
        </w:tabs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_____________________________________</w:t>
      </w:r>
    </w:p>
    <w:p w:rsidR="00F42CFA" w:rsidRDefault="00F42CFA" w:rsidP="00F42CFA">
      <w:pPr>
        <w:tabs>
          <w:tab w:val="left" w:pos="225"/>
        </w:tabs>
        <w:autoSpaceDE w:val="0"/>
        <w:autoSpaceDN w:val="0"/>
        <w:adjustRightInd w:val="0"/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банка: ______________________</w:t>
      </w:r>
    </w:p>
    <w:p w:rsidR="008C0909" w:rsidRPr="00447E2F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Телефон (факс): _____________________________________________________________________</w:t>
      </w:r>
      <w:r w:rsidR="00447E2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C0909" w:rsidRPr="00447E2F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Культуры     ______________________________________________________</w:t>
      </w:r>
      <w:r w:rsidR="00281495" w:rsidRPr="00447E2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C0909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Вид анализа: _______________________________________________________________</w:t>
      </w:r>
      <w:r w:rsidR="00281495" w:rsidRPr="00447E2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47E2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47E2F" w:rsidRDefault="00447E2F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анализа:</w:t>
      </w:r>
    </w:p>
    <w:p w:rsidR="00447E2F" w:rsidRDefault="00447E2F" w:rsidP="00456858">
      <w:pPr>
        <w:pStyle w:val="a5"/>
        <w:numPr>
          <w:ilvl w:val="0"/>
          <w:numId w:val="1"/>
        </w:numPr>
        <w:rPr>
          <w:sz w:val="24"/>
          <w:szCs w:val="24"/>
        </w:rPr>
      </w:pPr>
      <w:r w:rsidRPr="00447E2F">
        <w:rPr>
          <w:sz w:val="24"/>
          <w:szCs w:val="24"/>
        </w:rPr>
        <w:t>По выбору заявителя_________________________</w:t>
      </w:r>
      <w:r>
        <w:rPr>
          <w:sz w:val="24"/>
          <w:szCs w:val="24"/>
        </w:rPr>
        <w:t>(указать)</w:t>
      </w:r>
    </w:p>
    <w:p w:rsidR="00447E2F" w:rsidRDefault="00447E2F" w:rsidP="0045685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ор метода оставляю за ИЛ</w:t>
      </w:r>
    </w:p>
    <w:p w:rsidR="002C0772" w:rsidRPr="002C0772" w:rsidRDefault="002C0772" w:rsidP="002C0772">
      <w:pPr>
        <w:pStyle w:val="a5"/>
        <w:ind w:left="720"/>
        <w:rPr>
          <w:sz w:val="24"/>
          <w:szCs w:val="24"/>
        </w:rPr>
      </w:pPr>
    </w:p>
    <w:p w:rsidR="008C0909" w:rsidRPr="00447E2F" w:rsidRDefault="008C0909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Заявитель гарантирует хранение контрольных образцов в оптимальных условиях в течение всего срока действия протокола испытани</w:t>
      </w:r>
      <w:r w:rsidR="00FB3615" w:rsidRPr="00447E2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47E2F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447E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909" w:rsidRPr="00447E2F" w:rsidRDefault="00FB3615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 xml:space="preserve">Возврат  образцов:         ____________    Ο   да   _________________   Ο  нет                                                       </w:t>
      </w:r>
    </w:p>
    <w:p w:rsidR="008C0909" w:rsidRPr="00447E2F" w:rsidRDefault="00FB3615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>М.П</w:t>
      </w:r>
    </w:p>
    <w:p w:rsidR="008C0909" w:rsidRPr="00447E2F" w:rsidRDefault="005F1674" w:rsidP="00456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E2F">
        <w:rPr>
          <w:rFonts w:ascii="Times New Roman" w:eastAsia="Times New Roman" w:hAnsi="Times New Roman" w:cs="Times New Roman"/>
          <w:sz w:val="24"/>
          <w:szCs w:val="24"/>
        </w:rPr>
        <w:t xml:space="preserve">Заявитель  </w:t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</w:t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24"/>
          <w:szCs w:val="24"/>
        </w:rPr>
        <w:tab/>
      </w:r>
      <w:r w:rsidR="008C0909" w:rsidRPr="00447E2F">
        <w:rPr>
          <w:rFonts w:ascii="Times New Roman" w:eastAsia="Times New Roman" w:hAnsi="Times New Roman" w:cs="Times New Roman"/>
          <w:sz w:val="16"/>
          <w:szCs w:val="16"/>
        </w:rPr>
        <w:t>(подпись, расшифровка подписи)</w:t>
      </w:r>
    </w:p>
    <w:p w:rsidR="00447E2F" w:rsidRDefault="00447E2F" w:rsidP="008C0909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7E2F" w:rsidRDefault="00447E2F" w:rsidP="008C0909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0909" w:rsidRDefault="0012188D" w:rsidP="008C0909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 отбора</w:t>
      </w:r>
    </w:p>
    <w:p w:rsidR="00F42CFA" w:rsidRPr="00DC12ED" w:rsidRDefault="00F42CFA" w:rsidP="008C0909">
      <w:pPr>
        <w:pStyle w:val="a3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DC12ED">
        <w:rPr>
          <w:rFonts w:ascii="Times New Roman" w:hAnsi="Times New Roman"/>
          <w:bCs/>
          <w:sz w:val="28"/>
          <w:szCs w:val="28"/>
        </w:rPr>
        <w:t>Поручаю:</w:t>
      </w:r>
    </w:p>
    <w:p w:rsidR="00447E2F" w:rsidRPr="00DC12ED" w:rsidRDefault="00447E2F" w:rsidP="008C0909">
      <w:pPr>
        <w:pStyle w:val="a3"/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5F1674" w:rsidRPr="00447E2F" w:rsidRDefault="00447E2F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447E2F">
        <w:rPr>
          <w:rFonts w:ascii="Times New Roman" w:hAnsi="Times New Roman"/>
          <w:bCs/>
          <w:sz w:val="28"/>
          <w:szCs w:val="28"/>
        </w:rPr>
        <w:t>Кому (ФИО, должность):_____________________________________________________</w:t>
      </w:r>
    </w:p>
    <w:p w:rsidR="00447E2F" w:rsidRPr="00447E2F" w:rsidRDefault="00447E2F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447E2F">
        <w:rPr>
          <w:rFonts w:ascii="Times New Roman" w:hAnsi="Times New Roman"/>
          <w:bCs/>
          <w:sz w:val="28"/>
          <w:szCs w:val="28"/>
        </w:rPr>
        <w:t>Провести отбор образцов (наименование культур)_______________________________</w:t>
      </w:r>
    </w:p>
    <w:p w:rsidR="00447E2F" w:rsidRDefault="00447E2F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447E2F">
        <w:rPr>
          <w:rFonts w:ascii="Times New Roman" w:hAnsi="Times New Roman"/>
          <w:bCs/>
          <w:sz w:val="28"/>
          <w:szCs w:val="28"/>
        </w:rPr>
        <w:t>__________________________________________________________________________</w:t>
      </w:r>
    </w:p>
    <w:p w:rsidR="004167E0" w:rsidRPr="004167E0" w:rsidRDefault="004167E0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447E2F" w:rsidRPr="00447E2F" w:rsidRDefault="00447E2F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447E2F">
        <w:rPr>
          <w:rFonts w:ascii="Times New Roman" w:hAnsi="Times New Roman"/>
          <w:bCs/>
          <w:sz w:val="28"/>
          <w:szCs w:val="28"/>
        </w:rPr>
        <w:t>Место отбора______________________________________________________________</w:t>
      </w:r>
    </w:p>
    <w:p w:rsidR="00447E2F" w:rsidRDefault="00447E2F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447E2F">
        <w:rPr>
          <w:rFonts w:ascii="Times New Roman" w:hAnsi="Times New Roman"/>
          <w:bCs/>
          <w:sz w:val="28"/>
          <w:szCs w:val="28"/>
        </w:rPr>
        <w:t>Дата отбора_______________________________________________________________</w:t>
      </w:r>
    </w:p>
    <w:p w:rsidR="00F42CFA" w:rsidRPr="00447E2F" w:rsidRDefault="00F42CFA" w:rsidP="00447E2F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са проб________________________________________________________________</w:t>
      </w:r>
    </w:p>
    <w:p w:rsidR="005F1674" w:rsidRPr="00447E2F" w:rsidRDefault="005F1674" w:rsidP="008C0909">
      <w:pPr>
        <w:pStyle w:val="a3"/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5F1674" w:rsidRPr="00447E2F" w:rsidRDefault="005F1674" w:rsidP="008C0909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674" w:rsidRPr="00447E2F" w:rsidRDefault="005F1674" w:rsidP="008C0909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0909" w:rsidRPr="004167E0" w:rsidRDefault="00F42CFA" w:rsidP="00F42CFA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4167E0">
        <w:rPr>
          <w:rFonts w:ascii="Times New Roman" w:hAnsi="Times New Roman"/>
          <w:bCs/>
          <w:sz w:val="28"/>
          <w:szCs w:val="28"/>
        </w:rPr>
        <w:t>Руководитель ИЛ                                                                                     ФИО</w:t>
      </w:r>
    </w:p>
    <w:p w:rsidR="004E41E3" w:rsidRDefault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Pr="004E41E3" w:rsidRDefault="004E41E3" w:rsidP="004E41E3"/>
    <w:p w:rsidR="004E41E3" w:rsidRDefault="004E41E3" w:rsidP="004E41E3"/>
    <w:p w:rsidR="00EB2A2A" w:rsidRPr="004E41E3" w:rsidRDefault="004E41E3" w:rsidP="004E41E3">
      <w:pPr>
        <w:tabs>
          <w:tab w:val="left" w:pos="6372"/>
        </w:tabs>
      </w:pPr>
      <w:r>
        <w:tab/>
      </w:r>
    </w:p>
    <w:sectPr w:rsidR="00EB2A2A" w:rsidRPr="004E41E3" w:rsidSect="008C0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D4"/>
    <w:multiLevelType w:val="hybridMultilevel"/>
    <w:tmpl w:val="8EBEA032"/>
    <w:lvl w:ilvl="0" w:tplc="C812F1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909"/>
    <w:rsid w:val="000045C2"/>
    <w:rsid w:val="000E77C2"/>
    <w:rsid w:val="0012188D"/>
    <w:rsid w:val="00281495"/>
    <w:rsid w:val="002C0772"/>
    <w:rsid w:val="002E476E"/>
    <w:rsid w:val="00355D70"/>
    <w:rsid w:val="003B5857"/>
    <w:rsid w:val="00406F07"/>
    <w:rsid w:val="004167E0"/>
    <w:rsid w:val="00424FF7"/>
    <w:rsid w:val="00430F8A"/>
    <w:rsid w:val="00447E2F"/>
    <w:rsid w:val="00456858"/>
    <w:rsid w:val="004644CE"/>
    <w:rsid w:val="004E41E3"/>
    <w:rsid w:val="005578C6"/>
    <w:rsid w:val="005F1674"/>
    <w:rsid w:val="00653392"/>
    <w:rsid w:val="00732B6E"/>
    <w:rsid w:val="008C0909"/>
    <w:rsid w:val="008F791B"/>
    <w:rsid w:val="009618C8"/>
    <w:rsid w:val="009C669F"/>
    <w:rsid w:val="00B9738D"/>
    <w:rsid w:val="00CA6A4F"/>
    <w:rsid w:val="00DC12ED"/>
    <w:rsid w:val="00EA3F6E"/>
    <w:rsid w:val="00EB2A2A"/>
    <w:rsid w:val="00ED022D"/>
    <w:rsid w:val="00EE05A4"/>
    <w:rsid w:val="00F42CFA"/>
    <w:rsid w:val="00FB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CE"/>
  </w:style>
  <w:style w:type="paragraph" w:styleId="1">
    <w:name w:val="heading 1"/>
    <w:basedOn w:val="a"/>
    <w:next w:val="a"/>
    <w:link w:val="10"/>
    <w:qFormat/>
    <w:rsid w:val="008C09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90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Plain Text"/>
    <w:basedOn w:val="a"/>
    <w:link w:val="a4"/>
    <w:rsid w:val="008C09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C0909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090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7E93-AD0D-4CB3-92B0-9F72DF8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User</cp:lastModifiedBy>
  <cp:revision>2</cp:revision>
  <cp:lastPrinted>2020-12-10T05:05:00Z</cp:lastPrinted>
  <dcterms:created xsi:type="dcterms:W3CDTF">2021-02-18T07:36:00Z</dcterms:created>
  <dcterms:modified xsi:type="dcterms:W3CDTF">2021-02-18T07:36:00Z</dcterms:modified>
</cp:coreProperties>
</file>